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годского муниципального района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20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8</w:t>
      </w:r>
    </w:p>
    <w:p w:rsid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тягово</w:t>
      </w:r>
      <w:proofErr w:type="spellEnd"/>
    </w:p>
    <w:p w:rsidR="00944677" w:rsidRPr="00944677" w:rsidRDefault="00944677" w:rsidP="00944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ведении </w:t>
      </w: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</w:t>
      </w:r>
      <w:proofErr w:type="gramEnd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ого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</w:t>
      </w: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.12.1994 года №69-ФЗ «О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», Федеральным законом от 06.10.2003 года №131-ФЗ 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х принципах организации местного самоуправления </w:t>
      </w: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 постановлением Правительства Российской Федерации от 25.04.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0 «О противопожарном режиме», 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ского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, в связи с увеличением роста пожар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44677" w:rsidRPr="00944677" w:rsidRDefault="00944677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на территории Спасского сельского поселения особ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</w:t>
      </w:r>
      <w:r w:rsidR="001B7E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м на один месяц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677" w:rsidRPr="00944677" w:rsidRDefault="00944677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ражданам, проживающим в частном жилищном фонд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ным отоплением провести инвентаризацию состояния печного отоп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роводки, спланировать проведение ремонтных работ.</w:t>
      </w:r>
    </w:p>
    <w:p w:rsidR="00944677" w:rsidRPr="00944677" w:rsidRDefault="00944677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пасского сельского поселения ввести дополн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предотвращению пожаров на территории поселения: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D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ать работу в жилом секторе, направленную на предупреждение</w:t>
      </w:r>
      <w:r w:rsidR="00D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в в быту: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в населенных пун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ходы</w:t>
      </w:r>
      <w:r w:rsidR="00D27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, основным вопросом повестки дня которых определить меры </w:t>
      </w: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требований пожарной безопасности;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подворный обход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разъяснительной работы по мерам пожарной безопасности с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 группы риска, одиноких престарелых граждан, многодетных сем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олучных и находящихся в трудной жизненной ситуации семей;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обследование жилых помещений в деревянных домах, в которых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т многодетные семьи на предмет исправности печного отопления,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роводки с разъяснением родителям опасности детской шалости с огнем.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В связи с проведением Новогодних и Рождественских праздников про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ельную работу с населением по соблюдению правил пож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и правил использования пиротехнических изделий.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одержать источники для средств наружного пожаротушения в постоя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.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ходе проведения подворных обходов и установления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 направлять информацию в Отделение надзорной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Вологодскому району.</w:t>
      </w:r>
    </w:p>
    <w:p w:rsidR="00944677" w:rsidRPr="00944677" w:rsidRDefault="00944677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руковод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ующих</w:t>
      </w:r>
      <w:proofErr w:type="gramEnd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пасского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у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содействи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 выполнении мероприятий особого противопожарного режима</w:t>
      </w: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следовать принадлежащий им жилой фонд, проводить разъяснительную</w:t>
      </w:r>
      <w:proofErr w:type="gramEnd"/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677" w:rsidRPr="00944677" w:rsidRDefault="00944677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а Семёнову Л.В.</w:t>
      </w:r>
    </w:p>
    <w:p w:rsidR="00944677" w:rsidRPr="00B7366C" w:rsidRDefault="00944677" w:rsidP="009446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 </w:t>
      </w:r>
      <w:r w:rsidR="00B7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января 2021 года, после</w:t>
      </w: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народования и</w:t>
      </w:r>
      <w:r w:rsidR="00B7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677" w:rsidRPr="00944677" w:rsidRDefault="00944677" w:rsidP="00944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Н. Кудринская</w:t>
      </w:r>
    </w:p>
    <w:p w:rsidR="00401FDE" w:rsidRPr="00944677" w:rsidRDefault="00401FDE" w:rsidP="009446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1FDE" w:rsidRPr="00944677" w:rsidSect="0040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677"/>
    <w:rsid w:val="001B7E2B"/>
    <w:rsid w:val="002946AB"/>
    <w:rsid w:val="00401FDE"/>
    <w:rsid w:val="007E3301"/>
    <w:rsid w:val="00944677"/>
    <w:rsid w:val="009702BA"/>
    <w:rsid w:val="00A33AD0"/>
    <w:rsid w:val="00B02B8B"/>
    <w:rsid w:val="00B7366C"/>
    <w:rsid w:val="00D2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4533-9608-4E2E-9FF7-C3B30C46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2T05:31:00Z</cp:lastPrinted>
  <dcterms:created xsi:type="dcterms:W3CDTF">2020-12-28T10:54:00Z</dcterms:created>
  <dcterms:modified xsi:type="dcterms:W3CDTF">2021-01-12T05:34:00Z</dcterms:modified>
</cp:coreProperties>
</file>